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  <w:r w:rsidR="00C45FB2">
              <w:t xml:space="preserve">- </w:t>
            </w:r>
            <w:proofErr w:type="spellStart"/>
            <w:r w:rsidR="00C45FB2">
              <w:t>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472B42" w:rsidRDefault="00FA5947" w:rsidP="00357D88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9927D5" w:rsidRPr="00472B42" w:rsidRDefault="00FA5947" w:rsidP="00F23816">
            <w:r>
              <w:t>81.968,15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472B42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CC46DB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0F13D2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067A86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FA5947" w:rsidP="00F23816">
            <w:bookmarkStart w:id="0" w:name="_GoBack"/>
            <w:bookmarkEnd w:id="0"/>
            <w:r>
              <w:t>81.968,15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8A7016">
        <w:t xml:space="preserve">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2324"/>
    <w:rsid w:val="002361A6"/>
    <w:rsid w:val="002408C0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24AC"/>
    <w:rsid w:val="003F5615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62CA7"/>
    <w:rsid w:val="00471162"/>
    <w:rsid w:val="004726DC"/>
    <w:rsid w:val="00472B42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D5058"/>
    <w:rsid w:val="004E536B"/>
    <w:rsid w:val="004F1440"/>
    <w:rsid w:val="005054B8"/>
    <w:rsid w:val="00505CBC"/>
    <w:rsid w:val="00505E65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C070F"/>
    <w:rsid w:val="008C6763"/>
    <w:rsid w:val="008D166F"/>
    <w:rsid w:val="008D211F"/>
    <w:rsid w:val="008E74DC"/>
    <w:rsid w:val="008F0909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2248"/>
    <w:rsid w:val="00A156F8"/>
    <w:rsid w:val="00A27D0A"/>
    <w:rsid w:val="00A33948"/>
    <w:rsid w:val="00A35CC0"/>
    <w:rsid w:val="00A36D3B"/>
    <w:rsid w:val="00A44CB0"/>
    <w:rsid w:val="00A566A0"/>
    <w:rsid w:val="00A629EE"/>
    <w:rsid w:val="00A70A15"/>
    <w:rsid w:val="00A72F38"/>
    <w:rsid w:val="00A7448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E7821"/>
    <w:rsid w:val="00AF53CE"/>
    <w:rsid w:val="00AF5F31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2867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4655F"/>
    <w:rsid w:val="00D51CB5"/>
    <w:rsid w:val="00D51F46"/>
    <w:rsid w:val="00D55926"/>
    <w:rsid w:val="00D56203"/>
    <w:rsid w:val="00D63682"/>
    <w:rsid w:val="00D7298F"/>
    <w:rsid w:val="00D90D6A"/>
    <w:rsid w:val="00DA3455"/>
    <w:rsid w:val="00DA5461"/>
    <w:rsid w:val="00DA6D7D"/>
    <w:rsid w:val="00DB5D22"/>
    <w:rsid w:val="00DC456A"/>
    <w:rsid w:val="00DC50A4"/>
    <w:rsid w:val="00DC5D48"/>
    <w:rsid w:val="00DD0F64"/>
    <w:rsid w:val="00DE1960"/>
    <w:rsid w:val="00DE4771"/>
    <w:rsid w:val="00DE4971"/>
    <w:rsid w:val="00DF0B92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B323E"/>
    <w:rsid w:val="00EB4C3C"/>
    <w:rsid w:val="00EB61D0"/>
    <w:rsid w:val="00EC79F0"/>
    <w:rsid w:val="00ED5064"/>
    <w:rsid w:val="00EE1B35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6D7-1A63-40D3-B677-6678CEF1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8-19T08:25:00Z</dcterms:created>
  <dcterms:modified xsi:type="dcterms:W3CDTF">2020-08-19T08:25:00Z</dcterms:modified>
</cp:coreProperties>
</file>